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3F5229">
        <w:rPr>
          <w:rFonts w:cs="Arial"/>
        </w:rPr>
        <w:t>0.7</w:t>
      </w:r>
    </w:p>
    <w:p w:rsidR="0077458B" w:rsidRDefault="003F5229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5</w:t>
      </w:r>
      <w:r w:rsidR="00855C22">
        <w:rPr>
          <w:rFonts w:cs="Arial"/>
        </w:rPr>
        <w:t xml:space="preserve"> de </w:t>
      </w:r>
      <w:r w:rsidR="00565CCC">
        <w:rPr>
          <w:rFonts w:cs="Arial"/>
        </w:rPr>
        <w:t>Outu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C04CE5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 w:rsidR="003F5229">
          <w:rPr>
            <w:rFonts w:cs="Arial"/>
            <w:noProof/>
          </w:rPr>
          <w:t xml:space="preserve"> AulaLab 13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7167378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BF7927" w:rsidP="00AD6438">
            <w:pPr>
              <w:snapToGrid w:val="0"/>
              <w:jc w:val="center"/>
            </w:pPr>
            <w:r>
              <w:t>19/10/2017</w:t>
            </w:r>
          </w:p>
        </w:tc>
      </w:tr>
      <w:tr w:rsidR="008A39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Pr="00965A5E" w:rsidRDefault="00965A5E" w:rsidP="00965A5E">
            <w:pPr>
              <w:snapToGrid w:val="0"/>
              <w:jc w:val="center"/>
              <w:rPr>
                <w:lang w:val="en-US"/>
              </w:rPr>
            </w:pPr>
            <w:r>
              <w:t>04/1</w:t>
            </w:r>
            <w:r>
              <w:rPr>
                <w:lang w:val="en-US"/>
              </w:rPr>
              <w:t>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</w:pPr>
            <w:r>
              <w:t>20/10/2017</w:t>
            </w:r>
          </w:p>
        </w:tc>
      </w:tr>
      <w:tr w:rsidR="00965A5E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65A5E" w:rsidRDefault="00172019" w:rsidP="00965A5E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65A5E" w:rsidRPr="009546D5" w:rsidRDefault="00965A5E" w:rsidP="00965A5E">
            <w:pPr>
              <w:snapToGrid w:val="0"/>
              <w:jc w:val="center"/>
            </w:pPr>
            <w:r>
              <w:t>Felipe</w:t>
            </w:r>
          </w:p>
          <w:p w:rsidR="00965A5E" w:rsidRPr="00DF3128" w:rsidRDefault="00965A5E" w:rsidP="00965A5E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  <w:r>
              <w:t xml:space="preserve"> </w:t>
            </w:r>
            <w:r w:rsidR="00172019">
              <w:t>e 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r>
              <w:t>11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AA1849" w:rsidP="0096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BF7927" w:rsidP="00965A5E">
            <w:pPr>
              <w:snapToGrid w:val="0"/>
              <w:jc w:val="center"/>
            </w:pPr>
            <w:r>
              <w:t>23/10/2017</w:t>
            </w:r>
          </w:p>
        </w:tc>
      </w:tr>
      <w:tr w:rsidR="003F52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3F5229" w:rsidRDefault="003F5229" w:rsidP="003F5229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3F5229" w:rsidRPr="009546D5" w:rsidRDefault="003F5229" w:rsidP="003F5229">
            <w:pPr>
              <w:snapToGrid w:val="0"/>
              <w:jc w:val="center"/>
            </w:pPr>
            <w:r>
              <w:t>Felipe</w:t>
            </w:r>
          </w:p>
          <w:p w:rsidR="003F5229" w:rsidRPr="00DF3128" w:rsidRDefault="003F5229" w:rsidP="003F52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25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</w:pPr>
            <w:r>
              <w:t>29/10/2017</w:t>
            </w:r>
          </w:p>
        </w:tc>
      </w:tr>
      <w:tr w:rsidR="0012214A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12214A" w:rsidRDefault="0012214A" w:rsidP="003F5229">
            <w:pPr>
              <w:jc w:val="center"/>
            </w:pPr>
            <w:r>
              <w:t>V0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  <w:p w:rsidR="0012214A" w:rsidRPr="0012214A" w:rsidRDefault="0012214A" w:rsidP="003F5229">
            <w:pPr>
              <w:snapToGrid w:val="0"/>
              <w:jc w:val="center"/>
            </w:pPr>
            <w:r w:rsidRPr="0012214A">
              <w:t>Felipe</w:t>
            </w:r>
          </w:p>
          <w:p w:rsidR="0012214A" w:rsidRPr="00DF3128" w:rsidRDefault="0012214A" w:rsidP="003F5229">
            <w:pPr>
              <w:snapToGrid w:val="0"/>
              <w:jc w:val="center"/>
              <w:rPr>
                <w:b/>
              </w:rPr>
            </w:pPr>
            <w:r w:rsidRPr="0012214A"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Diagrama de Pacotes e Instanciação de componentes</w:t>
            </w:r>
            <w:bookmarkStart w:id="1" w:name="_GoBack"/>
            <w:bookmarkEnd w:id="1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30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rina </w:t>
            </w:r>
            <w:proofErr w:type="spellStart"/>
            <w:r>
              <w:rPr>
                <w:b/>
              </w:rPr>
              <w:t>Velela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7167379"/>
      <w:r>
        <w:lastRenderedPageBreak/>
        <w:t>Índice</w:t>
      </w:r>
      <w:bookmarkEnd w:id="2"/>
    </w:p>
    <w:p w:rsidR="0012214A" w:rsidRDefault="00F0429C" w:rsidP="0012214A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12214A">
        <w:rPr>
          <w:noProof/>
        </w:rPr>
        <w:t>Tabela de Revisões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7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2</w:t>
      </w:r>
      <w:r w:rsidR="0012214A"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B7656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B7656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EB7656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 perfil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Listar atividade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Login de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-Login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-Visualiz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-Visualiz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-Edit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-Edit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EB7656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EB7656">
        <w:rPr>
          <w:noProof/>
        </w:rPr>
        <w:t>Login</w:t>
      </w:r>
      <w:r>
        <w:rPr>
          <w:noProof/>
        </w:rPr>
        <w:t xml:space="preserve">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tividades extra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s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ção do términ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r iníci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 w:rsidP="0012214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 w:rsidP="0012214A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5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 w:rsidP="0012214A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6-Tabelas em tempo r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2214A" w:rsidRDefault="0012214A" w:rsidP="0012214A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12214A" w:rsidRDefault="0012214A" w:rsidP="0012214A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09003B" w:rsidRDefault="00F0429C" w:rsidP="0012214A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7167380"/>
      <w:r>
        <w:lastRenderedPageBreak/>
        <w:t>Lista de Figuras</w:t>
      </w:r>
      <w:bookmarkEnd w:id="3"/>
    </w:p>
    <w:p w:rsidR="0012214A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12214A" w:rsidRPr="00355F96">
        <w:rPr>
          <w:b/>
          <w:noProof/>
        </w:rPr>
        <w:t>Figura 1</w:t>
      </w:r>
      <w:r w:rsidR="0012214A">
        <w:rPr>
          <w:noProof/>
        </w:rPr>
        <w:t>- Logotipo da empresa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4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9</w:t>
      </w:r>
      <w:r w:rsidR="0012214A"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7-</w:t>
      </w:r>
      <w:r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8-</w:t>
      </w:r>
      <w:r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9-</w:t>
      </w:r>
      <w:r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0-</w:t>
      </w:r>
      <w:r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1-</w:t>
      </w:r>
      <w:r>
        <w:rPr>
          <w:noProof/>
        </w:rPr>
        <w:t xml:space="preserve"> Tela de Cadastr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2-</w:t>
      </w:r>
      <w:r>
        <w:rPr>
          <w:noProof/>
        </w:rPr>
        <w:t xml:space="preserve"> Tela de criação de atividade ex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3-</w:t>
      </w:r>
      <w:r>
        <w:rPr>
          <w:noProof/>
        </w:rPr>
        <w:t xml:space="preserve"> Tela de criação de Horá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4-</w:t>
      </w:r>
      <w:r>
        <w:rPr>
          <w:noProof/>
        </w:rPr>
        <w:t xml:space="preserve"> Tela de listagem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5-</w:t>
      </w:r>
      <w:r>
        <w:rPr>
          <w:noProof/>
        </w:rPr>
        <w:t xml:space="preserve"> Tela de marcação de hora de ativ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6-</w:t>
      </w:r>
      <w:r>
        <w:rPr>
          <w:noProof/>
        </w:rPr>
        <w:t xml:space="preserve"> Tela de </w:t>
      </w:r>
      <w:r w:rsidRPr="00355F96">
        <w:rPr>
          <w:i/>
          <w:noProof/>
        </w:rPr>
        <w:t>logi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7-</w:t>
      </w:r>
      <w:r>
        <w:rPr>
          <w:noProof/>
        </w:rPr>
        <w:t xml:space="preserve"> Tela de menu princip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8-</w:t>
      </w:r>
      <w:r>
        <w:rPr>
          <w:noProof/>
        </w:rPr>
        <w:t xml:space="preserve"> Tela de Perfi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19-</w:t>
      </w:r>
      <w:r>
        <w:rPr>
          <w:noProof/>
        </w:rPr>
        <w:t xml:space="preserve"> Tela de planilha de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20-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21-</w:t>
      </w:r>
      <w:r>
        <w:rPr>
          <w:noProof/>
        </w:rPr>
        <w:t>Dicionário do 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22</w:t>
      </w:r>
      <w:r>
        <w:rPr>
          <w:noProof/>
        </w:rPr>
        <w:t>- 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7167381"/>
      <w:r>
        <w:lastRenderedPageBreak/>
        <w:t>Lista de Tabelas</w:t>
      </w:r>
      <w:bookmarkEnd w:id="4"/>
    </w:p>
    <w:p w:rsidR="00966F0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966F01" w:rsidRPr="00011269">
        <w:rPr>
          <w:b/>
          <w:noProof/>
        </w:rPr>
        <w:t>Tabela 01 -</w:t>
      </w:r>
      <w:r w:rsidR="00966F01">
        <w:rPr>
          <w:noProof/>
        </w:rPr>
        <w:t xml:space="preserve"> Requisito Req.1.</w:t>
      </w:r>
      <w:r w:rsidR="00966F01">
        <w:rPr>
          <w:noProof/>
        </w:rPr>
        <w:tab/>
      </w:r>
      <w:r w:rsidR="00966F01">
        <w:rPr>
          <w:noProof/>
        </w:rPr>
        <w:fldChar w:fldCharType="begin"/>
      </w:r>
      <w:r w:rsidR="00966F01">
        <w:rPr>
          <w:noProof/>
        </w:rPr>
        <w:instrText xml:space="preserve"> PAGEREF _Toc496738261 \h </w:instrText>
      </w:r>
      <w:r w:rsidR="00966F01">
        <w:rPr>
          <w:noProof/>
        </w:rPr>
      </w:r>
      <w:r w:rsidR="00966F01">
        <w:rPr>
          <w:noProof/>
        </w:rPr>
        <w:fldChar w:fldCharType="separate"/>
      </w:r>
      <w:r w:rsidR="00966F01">
        <w:rPr>
          <w:noProof/>
        </w:rPr>
        <w:t>11</w:t>
      </w:r>
      <w:r w:rsidR="00966F01"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9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0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1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19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20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luno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1</w:t>
      </w:r>
      <w:r>
        <w:rPr>
          <w:noProof/>
        </w:rPr>
        <w:t>- Fluxo de evento principal &lt;Listar atividades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2</w:t>
      </w:r>
      <w:r>
        <w:rPr>
          <w:noProof/>
        </w:rPr>
        <w:t>- Fluxo de evento principal &lt;Cadastr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3</w:t>
      </w:r>
      <w:r>
        <w:rPr>
          <w:noProof/>
        </w:rPr>
        <w:t>- Fluxo de evento principal &lt; Edit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4</w:t>
      </w:r>
      <w:r>
        <w:rPr>
          <w:noProof/>
        </w:rPr>
        <w:t>- Fluxo de evento principal &lt; Remove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5</w:t>
      </w:r>
      <w:r>
        <w:rPr>
          <w:noProof/>
        </w:rPr>
        <w:t>- Fluxo de evento principal &lt; Visualiz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6</w:t>
      </w:r>
      <w:r>
        <w:rPr>
          <w:noProof/>
        </w:rPr>
        <w:t>- Fluxo de evento principal &lt;Visualiz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7</w:t>
      </w:r>
      <w:r>
        <w:rPr>
          <w:noProof/>
        </w:rPr>
        <w:t>- Fluxo de evento principal &lt; Edit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8</w:t>
      </w:r>
      <w:r>
        <w:rPr>
          <w:noProof/>
        </w:rPr>
        <w:t>- Fluxo de evento principal &lt; Edit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9</w:t>
      </w:r>
      <w:r>
        <w:rPr>
          <w:noProof/>
        </w:rPr>
        <w:t>- Fluxo de evento principal &lt; Cri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0</w:t>
      </w:r>
      <w:r>
        <w:rPr>
          <w:noProof/>
        </w:rPr>
        <w:t>- Fluxo de evento principal &lt; Cri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1</w:t>
      </w:r>
      <w:r>
        <w:rPr>
          <w:noProof/>
        </w:rPr>
        <w:t>- Fluxo de evento principal &lt; Cadastra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2</w:t>
      </w:r>
      <w:r>
        <w:rPr>
          <w:noProof/>
        </w:rPr>
        <w:t>- Fluxo de evento principal &lt; Listar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3</w:t>
      </w:r>
      <w:r>
        <w:rPr>
          <w:noProof/>
        </w:rPr>
        <w:t>- Fluxo de evento principal &lt; Editar as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4</w:t>
      </w:r>
      <w:r>
        <w:rPr>
          <w:noProof/>
        </w:rPr>
        <w:t>- Fluxo de evento principal &lt; Remove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5</w:t>
      </w:r>
      <w:r>
        <w:rPr>
          <w:noProof/>
        </w:rPr>
        <w:t>- Fluxo de evento principal &lt;Marcação do términ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6</w:t>
      </w:r>
      <w:r>
        <w:rPr>
          <w:noProof/>
        </w:rPr>
        <w:t>- Fluxo de evento principal &lt;Marcar iníci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5" w:name="_Toc497167382"/>
      <w:r>
        <w:lastRenderedPageBreak/>
        <w:t>Introdução</w:t>
      </w:r>
      <w:bookmarkEnd w:id="5"/>
    </w:p>
    <w:p w:rsidR="0009003B" w:rsidRDefault="0009003B">
      <w:pPr>
        <w:pStyle w:val="Ttulo2"/>
        <w:rPr>
          <w:color w:val="000000"/>
        </w:rPr>
      </w:pPr>
      <w:bookmarkStart w:id="6" w:name="_Toc497167383"/>
      <w:r>
        <w:t>Definições, Acrônimos e Abreviaturas</w:t>
      </w:r>
      <w:bookmarkEnd w:id="6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7" w:name="_Toc497167384"/>
      <w:r>
        <w:lastRenderedPageBreak/>
        <w:t>Visão geral</w:t>
      </w:r>
      <w:bookmarkEnd w:id="7"/>
    </w:p>
    <w:p w:rsidR="0009003B" w:rsidRDefault="0009003B">
      <w:pPr>
        <w:pStyle w:val="Ttulo2"/>
      </w:pPr>
      <w:bookmarkStart w:id="8" w:name="_Toc497167385"/>
      <w:r>
        <w:t>Introdução</w:t>
      </w:r>
      <w:bookmarkEnd w:id="8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9" w:name="_Toc49716734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9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10" w:name="_Toc497167386"/>
      <w:r>
        <w:t>Escopo</w:t>
      </w:r>
      <w:bookmarkEnd w:id="10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1" w:name="_Toc49716734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1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2" w:name="_Toc497167387"/>
      <w:r>
        <w:t>Descrição de funcionamento</w:t>
      </w:r>
      <w:bookmarkEnd w:id="12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3" w:name="_Toc49716735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3"/>
    </w:p>
    <w:p w:rsidR="0009003B" w:rsidRDefault="0009003B">
      <w:pPr>
        <w:pStyle w:val="Ttulo1"/>
      </w:pPr>
      <w:bookmarkStart w:id="14" w:name="_Toc497167388"/>
      <w:r>
        <w:lastRenderedPageBreak/>
        <w:t>Especificação de Requisitos</w:t>
      </w:r>
      <w:bookmarkEnd w:id="14"/>
    </w:p>
    <w:p w:rsidR="0009003B" w:rsidRDefault="0009003B">
      <w:pPr>
        <w:pStyle w:val="Ttulo2"/>
      </w:pPr>
      <w:bookmarkStart w:id="15" w:name="_Toc497167389"/>
      <w:r>
        <w:t>Requisitos Funcionais</w:t>
      </w:r>
      <w:bookmarkEnd w:id="15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6" w:name="_Toc497167390"/>
      <w:r w:rsidRPr="00DB468B">
        <w:t>Req.</w:t>
      </w:r>
      <w:fldSimple w:instr=" SEQ &quot;Reqfuncionais&quot; \*Arabic ">
        <w:r>
          <w:rPr>
            <w:noProof/>
          </w:rPr>
          <w:t>1</w:t>
        </w:r>
      </w:fldSimple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7" w:name="_Toc459891809"/>
      <w:bookmarkStart w:id="18" w:name="_Toc496738261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7"/>
      <w:bookmarkEnd w:id="18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9" w:name="_Toc494871724"/>
      <w:bookmarkStart w:id="20" w:name="_Toc497167391"/>
      <w:r w:rsidRPr="00DB468B">
        <w:t>Req.</w:t>
      </w:r>
      <w:fldSimple w:instr=" SEQ &quot;Reqfuncionais&quot; \*Arabic ">
        <w:r>
          <w:rPr>
            <w:noProof/>
          </w:rPr>
          <w:t>2</w:t>
        </w:r>
      </w:fldSimple>
      <w:r w:rsidRPr="00DB468B">
        <w:t>-</w:t>
      </w:r>
      <w:r>
        <w:t>Cadastro do perfil dos alunos</w:t>
      </w:r>
      <w:bookmarkEnd w:id="19"/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1" w:name="_Toc496738262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21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2" w:name="_Toc494871725"/>
      <w:bookmarkStart w:id="23" w:name="_Toc497167392"/>
      <w:r>
        <w:lastRenderedPageBreak/>
        <w:t>Req.3-Adicionar horários</w:t>
      </w:r>
      <w:bookmarkEnd w:id="22"/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 xml:space="preserve">- </w:t>
            </w:r>
            <w:r w:rsidR="00187D44">
              <w:t>Dia da Semana</w:t>
            </w:r>
            <w:r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 xml:space="preserve">/mm/aa. Horário: </w:t>
            </w:r>
            <w:proofErr w:type="spell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4" w:name="_Toc496738263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4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5" w:name="_Toc494871726"/>
      <w:bookmarkStart w:id="26" w:name="_Toc497167393"/>
      <w:r>
        <w:t>Req.4-Editar horário</w:t>
      </w:r>
      <w:bookmarkEnd w:id="25"/>
      <w:bookmarkEnd w:id="2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CA74B9" w:rsidP="00030DAC">
            <w:pPr>
              <w:snapToGrid w:val="0"/>
              <w:jc w:val="both"/>
            </w:pPr>
            <w:r>
              <w:t>- Dia da Semana</w:t>
            </w:r>
            <w:r w:rsidR="0044175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7" w:name="_Toc49673826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7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8" w:name="_Toc494871727"/>
      <w:bookmarkStart w:id="29" w:name="_Toc497167394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8"/>
      <w:bookmarkEnd w:id="2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30" w:name="_Toc49673826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30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1" w:name="_Toc494871728"/>
      <w:bookmarkStart w:id="32" w:name="_Toc497167395"/>
      <w:r w:rsidRPr="008674D0">
        <w:t>Req.</w:t>
      </w:r>
      <w:r>
        <w:t>6</w:t>
      </w:r>
      <w:r w:rsidRPr="008674D0">
        <w:t>-</w:t>
      </w:r>
      <w:r>
        <w:t>Listar Horário</w:t>
      </w:r>
      <w:bookmarkEnd w:id="31"/>
      <w:bookmarkEnd w:id="3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3" w:name="_Toc49673826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3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4" w:name="_Toc494871729"/>
      <w:bookmarkStart w:id="35" w:name="_Toc497167396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34"/>
      <w:bookmarkEnd w:id="3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6" w:name="_Toc49673826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36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7" w:name="_Toc494871730"/>
      <w:bookmarkStart w:id="38" w:name="_Toc497167397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7"/>
      <w:bookmarkEnd w:id="3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9" w:name="_Toc49673826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0" w:name="_Toc494871731"/>
      <w:bookmarkStart w:id="41" w:name="_Toc497167398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40"/>
      <w:bookmarkEnd w:id="4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2" w:name="_Toc49673826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42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3" w:name="_Toc494871732"/>
      <w:bookmarkStart w:id="44" w:name="_Toc497167399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43"/>
      <w:bookmarkEnd w:id="4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5" w:name="_Toc49673827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4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6" w:name="_Toc494871733"/>
      <w:bookmarkStart w:id="47" w:name="_Toc497167400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46"/>
      <w:bookmarkEnd w:id="4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8" w:name="_Toc49673827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48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9" w:name="_Toc494871734"/>
      <w:bookmarkStart w:id="50" w:name="_Toc497167401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49"/>
      <w:bookmarkEnd w:id="5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1" w:name="_Toc49673827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5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2" w:name="_Toc494871735"/>
      <w:bookmarkStart w:id="53" w:name="_Toc497167402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52"/>
      <w:bookmarkEnd w:id="5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4" w:name="_Toc49673827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  <w:bookmarkEnd w:id="54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5" w:name="_Toc494871736"/>
      <w:bookmarkStart w:id="56" w:name="_Toc497167403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55"/>
      <w:bookmarkEnd w:id="5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7" w:name="_Toc49673827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  <w:bookmarkEnd w:id="5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8" w:name="_Toc494871737"/>
      <w:bookmarkStart w:id="59" w:name="_Toc497167404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58"/>
      <w:bookmarkEnd w:id="5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0" w:name="_Toc49673827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  <w:bookmarkEnd w:id="60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1" w:name="_Toc494871738"/>
      <w:bookmarkStart w:id="62" w:name="_Toc497167405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61"/>
      <w:bookmarkEnd w:id="6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3" w:name="_Toc49673827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  <w:bookmarkEnd w:id="6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4" w:name="_Toc494871739"/>
      <w:bookmarkStart w:id="65" w:name="_Toc497167406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64"/>
      <w:bookmarkEnd w:id="6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6" w:name="_Toc49673827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  <w:bookmarkEnd w:id="66"/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7" w:name="_Toc494871740"/>
      <w:bookmarkStart w:id="68" w:name="_Toc497167407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67"/>
      <w:bookmarkEnd w:id="6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9" w:name="_Toc49673827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  <w:bookmarkEnd w:id="69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70" w:name="_Toc497167408"/>
      <w:r>
        <w:lastRenderedPageBreak/>
        <w:t>Diagrama de Casos de Uso</w:t>
      </w:r>
      <w:bookmarkEnd w:id="70"/>
    </w:p>
    <w:p w:rsidR="009B64DB" w:rsidRDefault="00441750" w:rsidP="00441750">
      <w:pPr>
        <w:keepNext/>
        <w:jc w:val="center"/>
      </w:pPr>
      <w:bookmarkStart w:id="71" w:name="_Toc497167351"/>
      <w:r>
        <w:rPr>
          <w:b/>
          <w:noProof/>
          <w:lang w:eastAsia="pt-BR"/>
        </w:rPr>
        <w:drawing>
          <wp:inline distT="0" distB="0" distL="0" distR="0" wp14:anchorId="3CD14A5A" wp14:editId="441E4665">
            <wp:extent cx="6848475" cy="4857750"/>
            <wp:effectExtent l="0" t="0" r="0" b="0"/>
            <wp:docPr id="7" name="Imagem 7" descr="C:\Users\Home\Desktop\Caso de uso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Caso de uso AppHel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85AF2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71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72" w:name="_Toc364852096"/>
      <w:bookmarkStart w:id="73" w:name="_Toc497167409"/>
      <w:r>
        <w:t>Descrição dos Atores</w:t>
      </w:r>
      <w:bookmarkEnd w:id="72"/>
      <w:bookmarkEnd w:id="73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902E89" w:rsidRDefault="00902E89" w:rsidP="00902E8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902E89" w:rsidRPr="00162B07" w:rsidRDefault="00902E89" w:rsidP="00902E8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 salvo as aulas cadastradas, os perfis criados, e as atividades criadas.</w:t>
      </w:r>
    </w:p>
    <w:p w:rsidR="00D5278E" w:rsidRPr="00D5278E" w:rsidRDefault="00D5278E" w:rsidP="006F19C3">
      <w:pPr>
        <w:ind w:left="709"/>
        <w:jc w:val="both"/>
        <w:rPr>
          <w:b/>
        </w:rPr>
      </w:pP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74" w:name="_Toc364852097"/>
      <w:bookmarkStart w:id="75" w:name="_Toc497167410"/>
      <w:r>
        <w:lastRenderedPageBreak/>
        <w:t>Descrição dos Casos de Uso</w:t>
      </w:r>
      <w:bookmarkEnd w:id="74"/>
      <w:bookmarkEnd w:id="75"/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 xml:space="preserve">CaU1 – </w:t>
      </w:r>
      <w:r>
        <w:rPr>
          <w:b/>
        </w:rPr>
        <w:t>Cadastr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n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2</w:t>
      </w:r>
      <w:r w:rsidRPr="001F2435">
        <w:rPr>
          <w:b/>
        </w:rPr>
        <w:t xml:space="preserve"> – </w:t>
      </w:r>
      <w:r>
        <w:rPr>
          <w:b/>
        </w:rPr>
        <w:t>Lis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3</w:t>
      </w:r>
      <w:r w:rsidRPr="001F2435">
        <w:rPr>
          <w:b/>
        </w:rPr>
        <w:t xml:space="preserve"> – </w:t>
      </w:r>
      <w:r>
        <w:rPr>
          <w:b/>
        </w:rPr>
        <w:t>Edita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4</w:t>
      </w:r>
      <w:r w:rsidRPr="001F2435">
        <w:rPr>
          <w:b/>
        </w:rPr>
        <w:t xml:space="preserve"> – </w:t>
      </w:r>
      <w:r>
        <w:rPr>
          <w:b/>
        </w:rPr>
        <w:t>Remover aula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ulas,</w:t>
      </w:r>
      <w:r w:rsidRPr="001F2435">
        <w:t xml:space="preserve"> </w:t>
      </w:r>
      <w:r>
        <w:t>a serem presenciadas,</w:t>
      </w:r>
      <w:r w:rsidRPr="001F2435">
        <w:t xml:space="preserve"> </w:t>
      </w:r>
      <w:r>
        <w:t>d</w:t>
      </w:r>
      <w:r w:rsidRPr="001F2435">
        <w:t>os bancos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5</w:t>
      </w:r>
      <w:r w:rsidRPr="001F2435">
        <w:rPr>
          <w:b/>
        </w:rPr>
        <w:t xml:space="preserve"> – </w:t>
      </w:r>
      <w:r>
        <w:rPr>
          <w:b/>
        </w:rPr>
        <w:t>Cadastr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tividades extras</w:t>
      </w:r>
      <w:r w:rsidRPr="001F2435">
        <w:t xml:space="preserve"> n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6</w:t>
      </w:r>
      <w:r w:rsidRPr="001F2435">
        <w:rPr>
          <w:b/>
        </w:rPr>
        <w:t xml:space="preserve"> – </w:t>
      </w:r>
      <w:r>
        <w:rPr>
          <w:b/>
        </w:rPr>
        <w:t>Lis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7</w:t>
      </w:r>
      <w:r w:rsidRPr="001F2435">
        <w:rPr>
          <w:b/>
        </w:rPr>
        <w:t xml:space="preserve"> – </w:t>
      </w:r>
      <w:r>
        <w:rPr>
          <w:b/>
        </w:rPr>
        <w:t>Edi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8</w:t>
      </w:r>
      <w:r w:rsidRPr="001F2435">
        <w:rPr>
          <w:b/>
        </w:rPr>
        <w:t xml:space="preserve"> – </w:t>
      </w:r>
      <w:r>
        <w:rPr>
          <w:b/>
        </w:rPr>
        <w:t>Remove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9</w:t>
      </w:r>
      <w:r w:rsidRPr="001F2435">
        <w:rPr>
          <w:b/>
        </w:rPr>
        <w:t xml:space="preserve"> – </w:t>
      </w:r>
      <w:r>
        <w:rPr>
          <w:b/>
        </w:rPr>
        <w:t>Criar perfil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criar um perfil para o acesso e salvá-lo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0</w:t>
      </w:r>
      <w:r w:rsidRPr="001F2435">
        <w:rPr>
          <w:b/>
        </w:rPr>
        <w:t xml:space="preserve"> – </w:t>
      </w:r>
      <w:r>
        <w:rPr>
          <w:b/>
        </w:rPr>
        <w:t>Edit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 o perfil de acesso, presente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1</w:t>
      </w:r>
      <w:r w:rsidRPr="001F2435">
        <w:rPr>
          <w:b/>
        </w:rPr>
        <w:t xml:space="preserve"> – </w:t>
      </w:r>
      <w:r>
        <w:rPr>
          <w:b/>
        </w:rPr>
        <w:t>Visualiz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visualizar um perfil de acesso salvo no</w:t>
      </w:r>
      <w:r w:rsidRPr="001F2435">
        <w:t xml:space="preserve"> banco de dados. </w:t>
      </w:r>
      <w:r>
        <w:t>Ambos, Aluno e Administrador,</w:t>
      </w:r>
      <w:r w:rsidR="00900B0C">
        <w:t xml:space="preserve"> tem acesso a este caso de uso</w:t>
      </w:r>
      <w:r w:rsidRPr="001F2435">
        <w:t>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2</w:t>
      </w:r>
      <w:r w:rsidRPr="001F2435">
        <w:rPr>
          <w:b/>
        </w:rPr>
        <w:t xml:space="preserve"> – </w:t>
      </w:r>
      <w:r>
        <w:rPr>
          <w:b/>
        </w:rPr>
        <w:t xml:space="preserve">Marcar início de atividade 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início de uma atividade a ser realizada, cuja a qual ficará armazenada no banco de dados. </w:t>
      </w:r>
      <w:r w:rsidRPr="001F2435">
        <w:t>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3</w:t>
      </w:r>
      <w:r w:rsidRPr="001F2435">
        <w:rPr>
          <w:b/>
        </w:rPr>
        <w:t xml:space="preserve"> – </w:t>
      </w:r>
      <w:r>
        <w:rPr>
          <w:b/>
        </w:rPr>
        <w:t xml:space="preserve">Marcar término de atividade 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término de uma atividade. </w:t>
      </w:r>
      <w:r w:rsidRPr="001F2435">
        <w:t xml:space="preserve">Somente o </w:t>
      </w:r>
      <w:r>
        <w:t>Banco de Dados</w:t>
      </w:r>
      <w:r w:rsidRPr="001F2435">
        <w:t xml:space="preserve"> tem acesso a este caso de uso</w:t>
      </w:r>
      <w:r>
        <w:t>, pois é um caso automático</w:t>
      </w:r>
      <w:r w:rsidRPr="001F2435">
        <w:t>.</w:t>
      </w:r>
    </w:p>
    <w:p w:rsidR="00EF3D04" w:rsidRDefault="00EF3D04" w:rsidP="00EF3D04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4</w:t>
      </w:r>
      <w:r w:rsidRPr="001F2435"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</w:p>
    <w:p w:rsidR="00EF3D04" w:rsidRPr="001F2435" w:rsidRDefault="00EF3D04" w:rsidP="00EF3D04">
      <w:pPr>
        <w:ind w:left="709" w:hanging="709"/>
      </w:pPr>
      <w:r>
        <w:tab/>
      </w:r>
      <w:r>
        <w:tab/>
        <w:t xml:space="preserve">Este caso de uso tem como objetivo executar o </w:t>
      </w:r>
      <w:proofErr w:type="spellStart"/>
      <w:r>
        <w:t>login</w:t>
      </w:r>
      <w:proofErr w:type="spellEnd"/>
      <w:r>
        <w:t xml:space="preserve"> dos usuários. Ambos, o Aluno e Administrador, tem acesso a este caso de uso.</w:t>
      </w:r>
    </w:p>
    <w:p w:rsidR="00902E89" w:rsidRPr="001F2435" w:rsidRDefault="00902E89" w:rsidP="00902E89">
      <w:pPr>
        <w:ind w:left="709"/>
        <w:jc w:val="both"/>
      </w:pPr>
    </w:p>
    <w:p w:rsidR="009F697A" w:rsidRDefault="009F697A">
      <w:pPr>
        <w:pStyle w:val="Ttulo2"/>
        <w:pageBreakBefore/>
      </w:pPr>
      <w:bookmarkStart w:id="76" w:name="_Toc497167411"/>
      <w:r>
        <w:lastRenderedPageBreak/>
        <w:t>Fluxos de Eventos de Casos de Uso</w:t>
      </w:r>
      <w:bookmarkEnd w:id="76"/>
    </w:p>
    <w:p w:rsidR="00DC5E42" w:rsidRPr="00832967" w:rsidRDefault="003A2D40" w:rsidP="00737CDA">
      <w:pPr>
        <w:pStyle w:val="Ttulo3"/>
        <w:tabs>
          <w:tab w:val="num" w:pos="1146"/>
        </w:tabs>
        <w:ind w:left="426"/>
      </w:pPr>
      <w:bookmarkStart w:id="77" w:name="_Toc422919006"/>
      <w:bookmarkStart w:id="78" w:name="_Toc430302454"/>
      <w:bookmarkStart w:id="79" w:name="_Toc497167412"/>
      <w:proofErr w:type="spellStart"/>
      <w:r w:rsidRPr="004A180E">
        <w:rPr>
          <w:i/>
        </w:rPr>
        <w:t>Login</w:t>
      </w:r>
      <w:bookmarkEnd w:id="77"/>
      <w:bookmarkEnd w:id="78"/>
      <w:proofErr w:type="spellEnd"/>
      <w:r>
        <w:t xml:space="preserve"> do Administrador</w:t>
      </w:r>
      <w:bookmarkEnd w:id="79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 w:rsidRPr="00ED1A3A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proofErr w:type="spellStart"/>
            <w:r w:rsidRPr="00ED1A3A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</w:t>
            </w:r>
            <w:proofErr w:type="spellStart"/>
            <w:r w:rsidR="004A180E" w:rsidRPr="004A180E">
              <w:rPr>
                <w:i/>
              </w:rPr>
              <w:t>login</w:t>
            </w:r>
            <w:proofErr w:type="spellEnd"/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80" w:name="_Toc422919056"/>
      <w:bookmarkStart w:id="81" w:name="_Toc49673827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80"/>
      <w:bookmarkEnd w:id="81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82" w:name="_Toc497167413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r w:rsidR="000A4240">
        <w:t xml:space="preserve"> Aluno</w:t>
      </w:r>
      <w:bookmarkEnd w:id="82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bookmarkStart w:id="83" w:name="_Toc49673828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  <w:bookmarkEnd w:id="83"/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84" w:name="_Toc497167414"/>
      <w:r>
        <w:lastRenderedPageBreak/>
        <w:t>Listar atividades extra</w:t>
      </w:r>
      <w:r w:rsidR="006C6592">
        <w:t xml:space="preserve"> </w:t>
      </w:r>
      <w:r>
        <w:t xml:space="preserve">do </w:t>
      </w:r>
      <w:r w:rsidR="002C7F43">
        <w:t>Admin</w:t>
      </w:r>
      <w:r w:rsidR="00A83648">
        <w:t>i</w:t>
      </w:r>
      <w:r w:rsidR="002C7F43">
        <w:t>s</w:t>
      </w:r>
      <w:r w:rsidR="00A83648">
        <w:t>trador</w:t>
      </w:r>
      <w:bookmarkEnd w:id="84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bookmarkStart w:id="85" w:name="_Toc49673828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  <w:bookmarkEnd w:id="85"/>
    </w:p>
    <w:p w:rsidR="001B0775" w:rsidRDefault="001B0775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bookmarkStart w:id="86" w:name="_Toc497167415"/>
      <w:r w:rsidRPr="00B270D4">
        <w:t>Ca</w:t>
      </w:r>
      <w:r w:rsidR="00B270D4">
        <w:t>dastrar</w:t>
      </w:r>
      <w:r w:rsidR="003C6A81">
        <w:t xml:space="preserve"> atividades extras do Administrador</w:t>
      </w:r>
      <w:bookmarkEnd w:id="8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bookmarkStart w:id="87" w:name="_Toc49673828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  <w:bookmarkEnd w:id="87"/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bookmarkStart w:id="88" w:name="_Toc497167416"/>
      <w:r>
        <w:t>Editar atividades extras do Administrador</w:t>
      </w:r>
      <w:bookmarkEnd w:id="8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bookmarkStart w:id="89" w:name="_Toc49673828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  <w:bookmarkEnd w:id="89"/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bookmarkStart w:id="90" w:name="_Toc497167417"/>
      <w:r>
        <w:t>Remover atividades extras do Administrador</w:t>
      </w:r>
      <w:bookmarkEnd w:id="9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bookmarkStart w:id="91" w:name="_Toc49673828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  <w:bookmarkEnd w:id="91"/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2" w:name="_Toc497167418"/>
      <w:r>
        <w:t>Visualizar o perfil do Aluno</w:t>
      </w:r>
      <w:bookmarkEnd w:id="9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bookmarkStart w:id="93" w:name="_Toc49673828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  <w:bookmarkEnd w:id="93"/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4" w:name="_Toc497167419"/>
      <w:r>
        <w:t>Visualizar o perfil do Administrador</w:t>
      </w:r>
      <w:bookmarkEnd w:id="9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bookmarkStart w:id="95" w:name="_Toc49673828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  <w:bookmarkEnd w:id="95"/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6" w:name="_Toc497167420"/>
      <w:r>
        <w:lastRenderedPageBreak/>
        <w:t>Editar o perfil do Aluno</w:t>
      </w:r>
      <w:bookmarkEnd w:id="9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bookmarkStart w:id="97" w:name="_Toc49673828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  <w:bookmarkEnd w:id="97"/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8" w:name="_Toc497167421"/>
      <w:r>
        <w:lastRenderedPageBreak/>
        <w:t>Editar o perfil do Administrador</w:t>
      </w:r>
      <w:bookmarkEnd w:id="9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bookmarkStart w:id="99" w:name="_Toc49673828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  <w:bookmarkEnd w:id="99"/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0" w:name="_Toc497167422"/>
      <w:r>
        <w:lastRenderedPageBreak/>
        <w:t>Criar o perfil do Aluno</w:t>
      </w:r>
      <w:bookmarkEnd w:id="10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bookmarkStart w:id="101" w:name="_Toc49673828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  <w:bookmarkEnd w:id="101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2" w:name="_Toc497167423"/>
      <w:r>
        <w:lastRenderedPageBreak/>
        <w:t>Criar o perfil do Administrador</w:t>
      </w:r>
      <w:bookmarkEnd w:id="102"/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bookmarkStart w:id="103" w:name="_Toc49673829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  <w:bookmarkEnd w:id="103"/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4" w:name="_Toc497167424"/>
      <w:r>
        <w:lastRenderedPageBreak/>
        <w:t>Cadastrar aula do Aluno</w:t>
      </w:r>
      <w:bookmarkEnd w:id="10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40EB4" w:rsidP="00340EB4">
            <w:r>
              <w:t xml:space="preserve">Cadastrar aula do </w:t>
            </w:r>
            <w:r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D039E">
            <w:pPr>
              <w:pStyle w:val="paragraph"/>
              <w:spacing w:before="0" w:after="0"/>
              <w:textAlignment w:val="baseline"/>
            </w:pPr>
            <w:r>
              <w:t>Local para cadastrar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0D17EF">
              <w:rPr>
                <w:rStyle w:val="spellingerror"/>
                <w:i/>
              </w:rPr>
              <w:t>login</w:t>
            </w:r>
            <w:proofErr w:type="spellEnd"/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>solicita cadastrar uma aul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bookmarkStart w:id="105" w:name="_Toc49673829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5062C9">
        <w:t>Cadastrar aula do Aluno</w:t>
      </w:r>
      <w:r w:rsidR="001B0775" w:rsidRPr="007E27D7">
        <w:t>&gt;</w:t>
      </w:r>
      <w:bookmarkEnd w:id="10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6" w:name="_Toc497167425"/>
      <w:r>
        <w:lastRenderedPageBreak/>
        <w:t>Listar aula</w:t>
      </w:r>
      <w:r w:rsidR="00305D28">
        <w:t>s</w:t>
      </w:r>
      <w:r>
        <w:t xml:space="preserve"> do Aluno</w:t>
      </w:r>
      <w:bookmarkEnd w:id="10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05D28" w:rsidP="00DD039E">
            <w:pPr>
              <w:pStyle w:val="paragraph"/>
              <w:spacing w:before="0" w:after="0"/>
              <w:textAlignment w:val="baseline"/>
            </w:pPr>
            <w:r>
              <w:t>Local para listar todas as aul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6629FB">
              <w:t>solicitar listas as aula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>cadastre ao menos uma aula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bookmarkStart w:id="107" w:name="_Toc49673829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>Listar aulas do Aluno</w:t>
      </w:r>
      <w:r w:rsidR="001B0775" w:rsidRPr="007E27D7">
        <w:t>&gt;</w:t>
      </w:r>
      <w:bookmarkEnd w:id="107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bookmarkStart w:id="108" w:name="_Toc497167426"/>
      <w:r>
        <w:lastRenderedPageBreak/>
        <w:t xml:space="preserve">Editar </w:t>
      </w:r>
      <w:r w:rsidR="00040F45">
        <w:t xml:space="preserve">as </w:t>
      </w:r>
      <w:r>
        <w:t>aula</w:t>
      </w:r>
      <w:r w:rsidR="00040F45">
        <w:t>s</w:t>
      </w:r>
      <w:r>
        <w:t xml:space="preserve"> do Aluno</w:t>
      </w:r>
      <w:bookmarkEnd w:id="108"/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040F45">
            <w:r>
              <w:t xml:space="preserve">Editar as aulas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editar o perfil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bookmarkStart w:id="109" w:name="_Toc49673829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>Editar as aulas do Aluno</w:t>
      </w:r>
      <w:r w:rsidR="001B0775" w:rsidRPr="007E27D7">
        <w:t>&gt;</w:t>
      </w:r>
      <w:bookmarkEnd w:id="109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0" w:name="_Toc497167427"/>
      <w:r>
        <w:t>Remover aula do Aluno</w:t>
      </w:r>
      <w:bookmarkEnd w:id="11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F357C5" w:rsidP="00F357C5">
            <w:r>
              <w:t xml:space="preserve">Remover aula do </w:t>
            </w:r>
            <w:r w:rsidRPr="00F357C5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uma aul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a aula para ser removid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bookmarkStart w:id="111" w:name="_Toc49673829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>Remover aula do Aluno</w:t>
      </w:r>
      <w:r w:rsidR="001B0775" w:rsidRPr="007E27D7">
        <w:t>&gt;</w:t>
      </w:r>
      <w:bookmarkEnd w:id="111"/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bookmarkStart w:id="112" w:name="_Toc497167428"/>
      <w:r>
        <w:lastRenderedPageBreak/>
        <w:t>Marcação do</w:t>
      </w:r>
      <w:r w:rsidR="001B0775">
        <w:t xml:space="preserve"> término de atividade do Aluno</w:t>
      </w:r>
      <w:bookmarkEnd w:id="11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bookmarkStart w:id="113" w:name="_Toc49673829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  <w:bookmarkEnd w:id="113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4" w:name="_Toc497167429"/>
      <w:r>
        <w:lastRenderedPageBreak/>
        <w:t>Marcar início de atividade do Aluno</w:t>
      </w:r>
      <w:bookmarkEnd w:id="11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bookmarkStart w:id="115" w:name="_Toc49673829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  <w:bookmarkEnd w:id="11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72019">
      <w:pPr>
        <w:pStyle w:val="Ttulo2"/>
      </w:pPr>
      <w:bookmarkStart w:id="116" w:name="_Toc497167430"/>
      <w:r w:rsidRPr="00A60F9A">
        <w:lastRenderedPageBreak/>
        <w:t>Requisitos Não-Funcionais</w:t>
      </w:r>
      <w:bookmarkEnd w:id="116"/>
    </w:p>
    <w:p w:rsidR="0009003B" w:rsidRDefault="001B0775" w:rsidP="005E30C3">
      <w:pPr>
        <w:pStyle w:val="Ttulo3"/>
        <w:ind w:left="993" w:right="27" w:hanging="567"/>
        <w:jc w:val="both"/>
      </w:pPr>
      <w:r>
        <w:t xml:space="preserve"> </w:t>
      </w:r>
      <w:bookmarkStart w:id="117" w:name="_Toc497167431"/>
      <w:r w:rsidR="0009003B">
        <w:t>Req.</w:t>
      </w:r>
      <w:fldSimple w:instr=" SEQ &quot;Reqnaofuncionais&quot; \*Arabic ">
        <w:r>
          <w:rPr>
            <w:noProof/>
          </w:rPr>
          <w:t>1</w:t>
        </w:r>
      </w:fldSimple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117"/>
      <w:proofErr w:type="spellEnd"/>
    </w:p>
    <w:p w:rsidR="0009003B" w:rsidRDefault="009E6768" w:rsidP="00651149">
      <w:pPr>
        <w:ind w:right="27" w:firstLine="993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585FB9">
      <w:pPr>
        <w:pStyle w:val="Ttulo3"/>
        <w:ind w:left="993" w:right="27" w:hanging="567"/>
        <w:jc w:val="both"/>
      </w:pPr>
      <w:bookmarkStart w:id="118" w:name="8.3_______________Performance_Requiremen"/>
      <w:r>
        <w:t xml:space="preserve"> </w:t>
      </w:r>
      <w:bookmarkStart w:id="119" w:name="_Toc497167432"/>
      <w:r w:rsidR="008B3B7E">
        <w:t>Req.14 - Utilizar Banco de Dados</w:t>
      </w:r>
      <w:bookmarkEnd w:id="119"/>
    </w:p>
    <w:p w:rsidR="008B3B7E" w:rsidRPr="008B3B7E" w:rsidRDefault="008B3B7E" w:rsidP="00585FB9">
      <w:pPr>
        <w:ind w:left="567" w:right="27" w:firstLine="426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585FB9">
      <w:pPr>
        <w:pStyle w:val="Ttulo3"/>
        <w:ind w:left="993" w:right="27" w:hanging="567"/>
        <w:jc w:val="both"/>
      </w:pPr>
      <w:r>
        <w:t xml:space="preserve"> </w:t>
      </w:r>
      <w:bookmarkStart w:id="120" w:name="_Toc497167433"/>
      <w:r w:rsidR="0009003B">
        <w:t>Requisitos de Desempenho</w:t>
      </w:r>
      <w:bookmarkEnd w:id="118"/>
      <w:bookmarkEnd w:id="120"/>
    </w:p>
    <w:p w:rsidR="0009003B" w:rsidRDefault="0062481D" w:rsidP="00585FB9">
      <w:pPr>
        <w:pStyle w:val="Ttulo4"/>
        <w:tabs>
          <w:tab w:val="clear" w:pos="0"/>
          <w:tab w:val="num" w:pos="1134"/>
        </w:tabs>
        <w:ind w:left="1701" w:right="27" w:hanging="850"/>
        <w:jc w:val="both"/>
      </w:pPr>
      <w:bookmarkStart w:id="121" w:name="_Toc497167434"/>
      <w:r>
        <w:t>Req.15</w:t>
      </w:r>
      <w:r w:rsidR="00F548AD">
        <w:t>-</w:t>
      </w:r>
      <w:r w:rsidR="0014502E">
        <w:t>O tempo para carregar os cenários não deve passar de 4 segundos</w:t>
      </w:r>
      <w:r w:rsidR="00554CA4">
        <w:t>.</w:t>
      </w:r>
      <w:bookmarkEnd w:id="121"/>
    </w:p>
    <w:p w:rsidR="0009003B" w:rsidRDefault="0009003B" w:rsidP="00585FB9">
      <w:pPr>
        <w:tabs>
          <w:tab w:val="num" w:pos="2835"/>
        </w:tabs>
        <w:ind w:left="993" w:right="27" w:firstLine="56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62481D" w:rsidRDefault="0062481D" w:rsidP="0062481D">
      <w:pPr>
        <w:pStyle w:val="Ttulo4"/>
        <w:tabs>
          <w:tab w:val="clear" w:pos="0"/>
          <w:tab w:val="num" w:pos="1134"/>
        </w:tabs>
        <w:ind w:left="1843" w:hanging="992"/>
      </w:pPr>
      <w:bookmarkStart w:id="122" w:name="_Toc497167435"/>
      <w:r>
        <w:t>Req.16-Tabelas em tempo real</w:t>
      </w:r>
      <w:bookmarkEnd w:id="122"/>
    </w:p>
    <w:p w:rsidR="0062481D" w:rsidRPr="0062481D" w:rsidRDefault="0062481D" w:rsidP="0062481D">
      <w:pPr>
        <w:ind w:firstLine="1560"/>
      </w:pPr>
      <w:r>
        <w:t>As tabelas de horários devem ser atualizadas em tempo real.</w:t>
      </w: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123" w:name="_Toc497167436"/>
      <w:r>
        <w:lastRenderedPageBreak/>
        <w:t>Projeto de Dados</w:t>
      </w:r>
      <w:bookmarkEnd w:id="123"/>
    </w:p>
    <w:p w:rsidR="009F697A" w:rsidRPr="009F697A" w:rsidRDefault="009F697A" w:rsidP="009F697A">
      <w:pPr>
        <w:pStyle w:val="Ttulo2"/>
      </w:pPr>
      <w:bookmarkStart w:id="124" w:name="_Toc497167437"/>
      <w:r>
        <w:t>Modelo Entidade-Relacionamento</w:t>
      </w:r>
      <w:bookmarkEnd w:id="124"/>
    </w:p>
    <w:p w:rsidR="009F697A" w:rsidRPr="00DD4D68" w:rsidRDefault="009F697A" w:rsidP="009F697A"/>
    <w:p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7A" w:rsidRPr="00E3544C" w:rsidRDefault="0033750A" w:rsidP="00951EBE">
      <w:pPr>
        <w:pStyle w:val="Legenda"/>
      </w:pPr>
      <w:bookmarkStart w:id="125" w:name="_Toc497167352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5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9F697A" w:rsidRPr="00E3544C">
        <w:t xml:space="preserve"> Modelo Entidade-Relacionamento</w:t>
      </w:r>
      <w:r w:rsidR="00AD6438" w:rsidRPr="00E3544C">
        <w:t>.</w:t>
      </w:r>
      <w:bookmarkEnd w:id="125"/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126" w:name="_Toc497167438"/>
      <w:r>
        <w:lastRenderedPageBreak/>
        <w:t>Projeto Lógico</w:t>
      </w:r>
      <w:bookmarkEnd w:id="126"/>
    </w:p>
    <w:p w:rsidR="001B2083" w:rsidRDefault="001B2083" w:rsidP="001B2083">
      <w:pPr>
        <w:pStyle w:val="Ttulo2"/>
      </w:pPr>
      <w:bookmarkStart w:id="127" w:name="_Toc497167439"/>
      <w:r>
        <w:t>Diagrama de Classe</w:t>
      </w:r>
      <w:r w:rsidR="00145513">
        <w:t>s</w:t>
      </w:r>
      <w:bookmarkEnd w:id="127"/>
    </w:p>
    <w:p w:rsidR="00145513" w:rsidRDefault="00743912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3F69B" wp14:editId="1EF8C1C4">
            <wp:extent cx="6858000" cy="44627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83" w:rsidRPr="00E3544C" w:rsidRDefault="0033750A" w:rsidP="00951EBE">
      <w:pPr>
        <w:pStyle w:val="Legenda"/>
      </w:pPr>
      <w:bookmarkStart w:id="128" w:name="_Toc49716735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128"/>
    </w:p>
    <w:p w:rsidR="001B2083" w:rsidRDefault="001B2083" w:rsidP="001B2083">
      <w:pPr>
        <w:pStyle w:val="Ttulo2"/>
      </w:pPr>
      <w:bookmarkStart w:id="129" w:name="_Toc497167440"/>
      <w:r>
        <w:lastRenderedPageBreak/>
        <w:t>Diagrama de Sequência</w:t>
      </w:r>
      <w:bookmarkEnd w:id="129"/>
    </w:p>
    <w:p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33750A" w:rsidP="00951EBE">
      <w:pPr>
        <w:pStyle w:val="Legenda"/>
      </w:pPr>
      <w:bookmarkStart w:id="130" w:name="_Toc49716735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AD6438" w:rsidRPr="00E3544C">
        <w:t>.</w:t>
      </w:r>
      <w:bookmarkEnd w:id="130"/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5443E8" w:rsidRDefault="005443E8" w:rsidP="005443E8">
      <w:pPr>
        <w:pStyle w:val="Ttulo2"/>
      </w:pPr>
      <w:bookmarkStart w:id="131" w:name="_Toc454873377"/>
      <w:bookmarkStart w:id="132" w:name="_Toc455670044"/>
      <w:bookmarkStart w:id="133" w:name="_Toc497167441"/>
      <w:r>
        <w:lastRenderedPageBreak/>
        <w:t>Diagrama de Pacotes</w:t>
      </w:r>
      <w:bookmarkEnd w:id="131"/>
      <w:bookmarkEnd w:id="132"/>
      <w:bookmarkEnd w:id="133"/>
    </w:p>
    <w:p w:rsidR="005443E8" w:rsidRDefault="005443E8" w:rsidP="005443E8">
      <w:pPr>
        <w:jc w:val="center"/>
      </w:pPr>
    </w:p>
    <w:p w:rsidR="005443E8" w:rsidRDefault="0012214A" w:rsidP="005443E8">
      <w:pPr>
        <w:keepNext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58.5pt">
            <v:imagedata r:id="rId25" o:title="semIns"/>
          </v:shape>
        </w:pict>
      </w:r>
    </w:p>
    <w:p w:rsidR="005443E8" w:rsidRDefault="0033750A" w:rsidP="00951EBE">
      <w:pPr>
        <w:pStyle w:val="Legenda"/>
      </w:pPr>
      <w:bookmarkStart w:id="134" w:name="_Toc381345607"/>
      <w:bookmarkStart w:id="135" w:name="_Toc455670281"/>
      <w:bookmarkStart w:id="136" w:name="_Toc497167355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8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134"/>
      <w:bookmarkEnd w:id="135"/>
      <w:r w:rsidR="005443E8">
        <w:t>.</w:t>
      </w:r>
      <w:bookmarkEnd w:id="136"/>
    </w:p>
    <w:p w:rsidR="0012214A" w:rsidRDefault="0012214A" w:rsidP="00951EBE">
      <w:pPr>
        <w:pStyle w:val="Legenda"/>
      </w:pPr>
      <w:r>
        <w:lastRenderedPageBreak/>
        <w:pict>
          <v:shape id="_x0000_i1030" type="#_x0000_t75" style="width:397.5pt;height:546.75pt">
            <v:imagedata r:id="rId26" o:title="package"/>
          </v:shape>
        </w:pict>
      </w: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  <w:bookmarkStart w:id="137" w:name="_Toc497167356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>
        <w:rPr>
          <w:b/>
          <w:noProof/>
        </w:rPr>
        <w:t>9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>
        <w:t xml:space="preserve"> Instanciação dos componentes</w:t>
      </w:r>
      <w:r>
        <w:t>.</w:t>
      </w:r>
      <w:bookmarkEnd w:id="137"/>
    </w:p>
    <w:p w:rsidR="0012214A" w:rsidRDefault="0012214A" w:rsidP="00951EBE">
      <w:pPr>
        <w:pStyle w:val="Legenda"/>
      </w:pPr>
    </w:p>
    <w:p w:rsidR="0012214A" w:rsidRPr="005443E8" w:rsidRDefault="0012214A" w:rsidP="00951EBE">
      <w:pPr>
        <w:pStyle w:val="Legenda"/>
      </w:pPr>
    </w:p>
    <w:p w:rsidR="005443E8" w:rsidRDefault="005443E8" w:rsidP="005443E8">
      <w:pPr>
        <w:pStyle w:val="Ttulo2"/>
      </w:pPr>
      <w:bookmarkStart w:id="138" w:name="_Toc455670045"/>
      <w:bookmarkStart w:id="139" w:name="_Toc497167442"/>
      <w:r>
        <w:lastRenderedPageBreak/>
        <w:t>Diagrama de Atividade</w:t>
      </w:r>
      <w:bookmarkEnd w:id="138"/>
      <w:bookmarkEnd w:id="139"/>
    </w:p>
    <w:p w:rsidR="005443E8" w:rsidRDefault="005443E8" w:rsidP="005443E8">
      <w:pPr>
        <w:jc w:val="center"/>
      </w:pPr>
    </w:p>
    <w:p w:rsidR="005443E8" w:rsidRDefault="00737CDA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8000" cy="3105150"/>
            <wp:effectExtent l="0" t="0" r="0" b="0"/>
            <wp:docPr id="11" name="Imagem 11" descr="C:\Users\Home\Desktop\Diagrama de Atividades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iagrama de Atividades AppHel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140" w:name="_Toc455670282"/>
      <w:bookmarkStart w:id="141" w:name="_Toc49716735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12214A">
        <w:rPr>
          <w:b/>
          <w:noProof/>
        </w:rPr>
        <w:t>10</w:t>
      </w:r>
      <w:r w:rsidR="00F0429C" w:rsidRPr="00E97394">
        <w:rPr>
          <w:b/>
        </w:rPr>
        <w:fldChar w:fldCharType="end"/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140"/>
      <w:r w:rsidR="005443E8">
        <w:t>.</w:t>
      </w:r>
      <w:bookmarkEnd w:id="141"/>
    </w:p>
    <w:p w:rsidR="006C18BB" w:rsidRDefault="006C18BB" w:rsidP="006C18BB">
      <w:pPr>
        <w:pStyle w:val="Ttulo1"/>
      </w:pPr>
      <w:bookmarkStart w:id="142" w:name="_Toc455670046"/>
      <w:bookmarkStart w:id="143" w:name="_Toc497167443"/>
      <w:r>
        <w:lastRenderedPageBreak/>
        <w:t>Anexos</w:t>
      </w:r>
      <w:bookmarkEnd w:id="142"/>
      <w:bookmarkEnd w:id="143"/>
    </w:p>
    <w:p w:rsidR="006C18BB" w:rsidRDefault="006C18BB" w:rsidP="006C18BB">
      <w:pPr>
        <w:pStyle w:val="Ttulo2"/>
      </w:pPr>
      <w:bookmarkStart w:id="144" w:name="_Toc455670047"/>
      <w:bookmarkStart w:id="145" w:name="_Toc497167444"/>
      <w:proofErr w:type="spellStart"/>
      <w:r w:rsidRPr="00D91FEF">
        <w:t>Storyboarding</w:t>
      </w:r>
      <w:bookmarkEnd w:id="144"/>
      <w:bookmarkEnd w:id="145"/>
      <w:proofErr w:type="spellEnd"/>
    </w:p>
    <w:p w:rsidR="00EB3E96" w:rsidRPr="00EB3E96" w:rsidRDefault="00EB3E96" w:rsidP="00EB3E96"/>
    <w:p w:rsidR="007E3B4F" w:rsidRDefault="007E3B4F" w:rsidP="006C18B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21600" cy="3560400"/>
            <wp:effectExtent l="0" t="0" r="7620" b="2540"/>
            <wp:docPr id="26" name="Imagem 26" descr="C:\Users\Home\Desktop\Storyboarding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toryboarding\cadastr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F" w:rsidRDefault="007E3B4F" w:rsidP="00E2015B">
      <w:pPr>
        <w:pStyle w:val="Legenda"/>
      </w:pPr>
      <w:bookmarkStart w:id="146" w:name="_Toc497167358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1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adastro.</w:t>
      </w:r>
      <w:bookmarkEnd w:id="146"/>
    </w:p>
    <w:p w:rsidR="00E2015B" w:rsidRDefault="00E2015B" w:rsidP="006C18BB">
      <w:pPr>
        <w:jc w:val="center"/>
      </w:pPr>
    </w:p>
    <w:p w:rsidR="007E3B4F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03600" cy="3528000"/>
            <wp:effectExtent l="0" t="0" r="6350" b="0"/>
            <wp:docPr id="27" name="Imagem 27" descr="C:\Users\Home\Desktop\Storyboarding\criar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Storyboarding\criar_ativida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7" w:name="_Toc497167359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2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riação de atividade extra.</w:t>
      </w:r>
      <w:bookmarkEnd w:id="147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28" name="Imagem 28" descr="C:\Users\Home\Desktop\Storyboarding\cri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Storyboarding\criar_horar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8" w:name="_Toc497167360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3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criação de Horários.</w:t>
      </w:r>
      <w:bookmarkEnd w:id="148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29" name="Imagem 29" descr="C:\Users\Home\Desktop\Storyboarding\lista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Storyboarding\listar_atividad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9" w:name="_Toc497167361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4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listagem de atividades.</w:t>
      </w:r>
      <w:bookmarkEnd w:id="149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0" name="Imagem 30" descr="C:\Users\Home\Desktop\Storyboarding\marc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Storyboarding\marcar_hor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0" w:name="_Toc497167362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5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marcação de hora de atividade.</w:t>
      </w:r>
      <w:bookmarkEnd w:id="150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1" name="Imagem 31" descr="C:\Users\Home\Desktop\Storyboarding\menu_d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Storyboarding\menu_de_log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1" w:name="_Toc497167363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6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 xml:space="preserve">Tela de </w:t>
      </w:r>
      <w:proofErr w:type="spellStart"/>
      <w:r w:rsidRPr="00E2015B">
        <w:rPr>
          <w:i/>
        </w:rPr>
        <w:t>login</w:t>
      </w:r>
      <w:proofErr w:type="spellEnd"/>
      <w:r w:rsidRPr="00E2015B">
        <w:rPr>
          <w:i/>
        </w:rPr>
        <w:t>.</w:t>
      </w:r>
      <w:bookmarkEnd w:id="151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2" name="Imagem 32" descr="C:\Users\Home\Desktop\Storyboarding\menu_de_o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Storyboarding\menu_de_op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2" w:name="_Toc497167364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7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menu principal.</w:t>
      </w:r>
      <w:bookmarkEnd w:id="152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3" name="Imagem 33" descr="C:\Users\Home\Desktop\Storyboarding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Storyboarding\perfil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4" w:rsidRPr="005443E8" w:rsidRDefault="00B01FE4" w:rsidP="00B01FE4">
      <w:pPr>
        <w:pStyle w:val="Legenda"/>
      </w:pPr>
      <w:bookmarkStart w:id="153" w:name="_Toc497167365"/>
      <w:r w:rsidRPr="00E97394">
        <w:rPr>
          <w:b/>
        </w:rPr>
        <w:t xml:space="preserve">Figura </w:t>
      </w:r>
      <w:r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Pr="00E97394">
        <w:rPr>
          <w:b/>
        </w:rPr>
        <w:fldChar w:fldCharType="separate"/>
      </w:r>
      <w:r w:rsidR="0012214A">
        <w:rPr>
          <w:b/>
          <w:noProof/>
        </w:rPr>
        <w:t>18</w:t>
      </w:r>
      <w:r w:rsidRPr="00E97394">
        <w:rPr>
          <w:b/>
        </w:rPr>
        <w:fldChar w:fldCharType="end"/>
      </w:r>
      <w:r w:rsidRPr="005443E8">
        <w:rPr>
          <w:b/>
        </w:rPr>
        <w:t>-</w:t>
      </w:r>
      <w:r w:rsidRPr="005443E8">
        <w:t xml:space="preserve"> </w:t>
      </w:r>
      <w:r>
        <w:t>Tela de Perfil.</w:t>
      </w:r>
      <w:bookmarkEnd w:id="153"/>
    </w:p>
    <w:p w:rsidR="00B01FE4" w:rsidRDefault="00B01FE4" w:rsidP="006C18BB">
      <w:pPr>
        <w:jc w:val="center"/>
      </w:pPr>
    </w:p>
    <w:p w:rsidR="00B01FE4" w:rsidRDefault="00B01FE4" w:rsidP="006C18BB">
      <w:pPr>
        <w:jc w:val="center"/>
      </w:pPr>
    </w:p>
    <w:p w:rsidR="006C18BB" w:rsidRPr="00224B9D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4" name="Imagem 34" descr="C:\Users\Home\Desktop\Storyboarding\planilha_de_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Storyboarding\planilha_de_hora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154" w:name="_Toc455670283"/>
      <w:bookmarkStart w:id="155" w:name="_Toc497167366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12214A">
        <w:rPr>
          <w:b/>
          <w:noProof/>
        </w:rPr>
        <w:t>19</w:t>
      </w:r>
      <w:r w:rsidR="00F0429C" w:rsidRPr="00E97394">
        <w:rPr>
          <w:b/>
        </w:rPr>
        <w:fldChar w:fldCharType="end"/>
      </w:r>
      <w:r w:rsidR="006C18BB" w:rsidRPr="00E3544C">
        <w:rPr>
          <w:b/>
        </w:rPr>
        <w:t>-</w:t>
      </w:r>
      <w:r w:rsidR="006C18BB" w:rsidRPr="00E3544C">
        <w:t xml:space="preserve"> </w:t>
      </w:r>
      <w:bookmarkEnd w:id="154"/>
      <w:r w:rsidR="00B01FE4">
        <w:t>Tela de planilha de horas</w:t>
      </w:r>
      <w:r w:rsidR="00E3544C" w:rsidRPr="00E3544C">
        <w:t>.</w:t>
      </w:r>
      <w:bookmarkEnd w:id="155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156" w:name="_Toc455670048"/>
      <w:bookmarkStart w:id="157" w:name="_Toc497167445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6"/>
      <w:bookmarkEnd w:id="157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bookmarkStart w:id="158" w:name="_Toc495511926"/>
      <w:bookmarkStart w:id="159" w:name="_Toc496738458"/>
      <w:bookmarkStart w:id="160" w:name="_Toc497167446"/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8"/>
      <w:bookmarkEnd w:id="159"/>
      <w:bookmarkEnd w:id="160"/>
    </w:p>
    <w:p w:rsidR="006C18BB" w:rsidRDefault="0033750A" w:rsidP="006C18BB">
      <w:pPr>
        <w:jc w:val="center"/>
      </w:pPr>
      <w:bookmarkStart w:id="161" w:name="_Toc455670284"/>
      <w:bookmarkStart w:id="162" w:name="_Toc49716736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12214A">
        <w:rPr>
          <w:b/>
          <w:noProof/>
        </w:rPr>
        <w:t>20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161"/>
      <w:r w:rsidR="00E3544C" w:rsidRPr="00E3544C">
        <w:t>.</w:t>
      </w:r>
      <w:bookmarkEnd w:id="162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163" w:name="_Toc49716736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12214A">
        <w:rPr>
          <w:b/>
          <w:noProof/>
        </w:rPr>
        <w:t>21</w:t>
      </w:r>
      <w:r w:rsidR="00F0429C" w:rsidRPr="00E97394">
        <w:rPr>
          <w:b/>
        </w:rPr>
        <w:fldChar w:fldCharType="end"/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163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164" w:name="_Toc455670049"/>
      <w:bookmarkStart w:id="165" w:name="_Toc497167447"/>
      <w:r>
        <w:t>Cronograma de Atividades</w:t>
      </w:r>
      <w:bookmarkEnd w:id="164"/>
      <w:bookmarkEnd w:id="165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166" w:name="_Toc49716736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12214A">
        <w:rPr>
          <w:b/>
          <w:noProof/>
        </w:rPr>
        <w:t>22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Cronograma.</w:t>
      </w:r>
      <w:bookmarkEnd w:id="166"/>
    </w:p>
    <w:p w:rsidR="006C18BB" w:rsidRPr="00E3544C" w:rsidRDefault="00E3544C" w:rsidP="006C18BB">
      <w:pPr>
        <w:jc w:val="center"/>
      </w:pPr>
      <w:r w:rsidRPr="00E3544C">
        <w:lastRenderedPageBreak/>
        <w:t>.</w:t>
      </w:r>
    </w:p>
    <w:p w:rsidR="00250BA3" w:rsidRDefault="00250BA3" w:rsidP="00250BA3">
      <w:pPr>
        <w:pStyle w:val="Ttulo1"/>
      </w:pPr>
      <w:bookmarkStart w:id="167" w:name="_Toc497167448"/>
      <w:r>
        <w:lastRenderedPageBreak/>
        <w:t>Bibliografias de Texto</w:t>
      </w:r>
      <w:bookmarkEnd w:id="167"/>
    </w:p>
    <w:p w:rsidR="000F1A39" w:rsidRPr="0087073E" w:rsidRDefault="008223F7" w:rsidP="00BA541B">
      <w:pPr>
        <w:rPr>
          <w:szCs w:val="24"/>
        </w:rPr>
      </w:pPr>
      <w:r w:rsidRPr="0087073E">
        <w:rPr>
          <w:szCs w:val="24"/>
        </w:rPr>
        <w:t>[1]</w:t>
      </w:r>
      <w:r w:rsidR="005E4773" w:rsidRPr="0087073E">
        <w:rPr>
          <w:b/>
          <w:bCs/>
          <w:color w:val="414141"/>
          <w:szCs w:val="24"/>
        </w:rPr>
        <w:t xml:space="preserve">Nossa história: da garagem ao </w:t>
      </w:r>
      <w:proofErr w:type="spellStart"/>
      <w:r w:rsidR="005E4773" w:rsidRPr="0087073E">
        <w:rPr>
          <w:b/>
          <w:bCs/>
          <w:color w:val="414141"/>
          <w:szCs w:val="24"/>
        </w:rPr>
        <w:t>Googleplex</w:t>
      </w:r>
      <w:proofErr w:type="spellEnd"/>
      <w:r w:rsidR="00C66765" w:rsidRPr="0087073E">
        <w:rPr>
          <w:bCs/>
          <w:color w:val="414141"/>
          <w:szCs w:val="24"/>
        </w:rPr>
        <w:t xml:space="preserve">. </w:t>
      </w:r>
      <w:r w:rsidR="000F1A39" w:rsidRPr="0087073E">
        <w:rPr>
          <w:szCs w:val="24"/>
        </w:rPr>
        <w:t xml:space="preserve">Disponível em: </w:t>
      </w:r>
      <w:r w:rsidR="00C66765" w:rsidRPr="0087073E">
        <w:rPr>
          <w:szCs w:val="24"/>
        </w:rPr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168" w:name="_Toc497167449"/>
      <w:r>
        <w:lastRenderedPageBreak/>
        <w:t>Bibliografia de Imagens</w:t>
      </w:r>
      <w:bookmarkEnd w:id="168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E1B" w:rsidRDefault="00401E1B">
      <w:r>
        <w:separator/>
      </w:r>
    </w:p>
  </w:endnote>
  <w:endnote w:type="continuationSeparator" w:id="0">
    <w:p w:rsidR="00401E1B" w:rsidRDefault="0040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A74B9" w:rsidRDefault="00CA74B9">
    <w:pPr>
      <w:pStyle w:val="Rodap"/>
      <w:pBdr>
        <w:top w:val="none" w:sz="0" w:space="0" w:color="auto"/>
      </w:pBdr>
    </w:pPr>
  </w:p>
  <w:p w:rsidR="00CA74B9" w:rsidRDefault="00CA74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 w:rsidP="00240BB3">
    <w:pPr>
      <w:pStyle w:val="Rodap"/>
      <w:jc w:val="center"/>
      <w:rPr>
        <w:b/>
        <w:sz w:val="20"/>
      </w:rPr>
    </w:pPr>
  </w:p>
  <w:p w:rsidR="00CA74B9" w:rsidRDefault="00CA74B9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CA74B9" w:rsidRDefault="00CA74B9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CA74B9" w:rsidRPr="009E0462" w:rsidRDefault="00CA74B9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D218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CA74B9" w:rsidRDefault="00CA74B9">
    <w:pPr>
      <w:pStyle w:val="Rodap"/>
      <w:pBdr>
        <w:top w:val="none" w:sz="0" w:space="0" w:color="auto"/>
      </w:pBdr>
    </w:pPr>
  </w:p>
  <w:p w:rsidR="00CA74B9" w:rsidRDefault="00CA74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E1B" w:rsidRDefault="00401E1B">
      <w:r>
        <w:separator/>
      </w:r>
    </w:p>
  </w:footnote>
  <w:footnote w:type="continuationSeparator" w:id="0">
    <w:p w:rsidR="00401E1B" w:rsidRDefault="0040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CA74B9" w:rsidRDefault="00CA74B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>
    <w:pPr>
      <w:pStyle w:val="Cabealho"/>
      <w:jc w:val="center"/>
    </w:pPr>
    <w:r>
      <w:t>EC205 - Engenharia de Software I</w:t>
    </w:r>
  </w:p>
  <w:p w:rsidR="00CA74B9" w:rsidRDefault="00CA74B9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CA74B9" w:rsidRDefault="00CA74B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4B9" w:rsidRDefault="00CA7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0"/>
        </w:tabs>
        <w:ind w:left="71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613CF"/>
    <w:rsid w:val="00067DE2"/>
    <w:rsid w:val="0007649E"/>
    <w:rsid w:val="00083AFD"/>
    <w:rsid w:val="000878EE"/>
    <w:rsid w:val="0009003B"/>
    <w:rsid w:val="000954F0"/>
    <w:rsid w:val="00097760"/>
    <w:rsid w:val="000A0822"/>
    <w:rsid w:val="000A341A"/>
    <w:rsid w:val="000A4141"/>
    <w:rsid w:val="000A4240"/>
    <w:rsid w:val="000A572C"/>
    <w:rsid w:val="000B485B"/>
    <w:rsid w:val="000C41DC"/>
    <w:rsid w:val="000C458F"/>
    <w:rsid w:val="000C626B"/>
    <w:rsid w:val="000D17EF"/>
    <w:rsid w:val="000D6250"/>
    <w:rsid w:val="000D6F03"/>
    <w:rsid w:val="000D7A48"/>
    <w:rsid w:val="000E3F8C"/>
    <w:rsid w:val="000F0CB6"/>
    <w:rsid w:val="000F1A39"/>
    <w:rsid w:val="000F29C4"/>
    <w:rsid w:val="001001AE"/>
    <w:rsid w:val="0010250E"/>
    <w:rsid w:val="001119EC"/>
    <w:rsid w:val="00121619"/>
    <w:rsid w:val="00121B75"/>
    <w:rsid w:val="0012214A"/>
    <w:rsid w:val="00134634"/>
    <w:rsid w:val="001436B3"/>
    <w:rsid w:val="0014502E"/>
    <w:rsid w:val="00145513"/>
    <w:rsid w:val="001519B5"/>
    <w:rsid w:val="00152B56"/>
    <w:rsid w:val="00157D36"/>
    <w:rsid w:val="00166694"/>
    <w:rsid w:val="00172019"/>
    <w:rsid w:val="00176188"/>
    <w:rsid w:val="00177CEC"/>
    <w:rsid w:val="00185F48"/>
    <w:rsid w:val="00187B83"/>
    <w:rsid w:val="00187D44"/>
    <w:rsid w:val="00190DB0"/>
    <w:rsid w:val="00194999"/>
    <w:rsid w:val="0019654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50BA3"/>
    <w:rsid w:val="00251FED"/>
    <w:rsid w:val="00255F70"/>
    <w:rsid w:val="00262B01"/>
    <w:rsid w:val="00265955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652E9"/>
    <w:rsid w:val="00384D6E"/>
    <w:rsid w:val="003907C7"/>
    <w:rsid w:val="0039331A"/>
    <w:rsid w:val="00394251"/>
    <w:rsid w:val="00397804"/>
    <w:rsid w:val="003A0A64"/>
    <w:rsid w:val="003A1A31"/>
    <w:rsid w:val="003A2D40"/>
    <w:rsid w:val="003A3096"/>
    <w:rsid w:val="003B540E"/>
    <w:rsid w:val="003C2609"/>
    <w:rsid w:val="003C6A81"/>
    <w:rsid w:val="003D6677"/>
    <w:rsid w:val="003E5CC9"/>
    <w:rsid w:val="003F5229"/>
    <w:rsid w:val="00401E1B"/>
    <w:rsid w:val="00407C6A"/>
    <w:rsid w:val="00411538"/>
    <w:rsid w:val="00420A86"/>
    <w:rsid w:val="00420EDC"/>
    <w:rsid w:val="0043666A"/>
    <w:rsid w:val="00437371"/>
    <w:rsid w:val="00441750"/>
    <w:rsid w:val="0044189C"/>
    <w:rsid w:val="00444C06"/>
    <w:rsid w:val="00452EE3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33E6"/>
    <w:rsid w:val="004E4461"/>
    <w:rsid w:val="004E7B31"/>
    <w:rsid w:val="004F043B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19D1"/>
    <w:rsid w:val="0055427B"/>
    <w:rsid w:val="00554CA4"/>
    <w:rsid w:val="00562B22"/>
    <w:rsid w:val="00565CCC"/>
    <w:rsid w:val="00573232"/>
    <w:rsid w:val="00577093"/>
    <w:rsid w:val="0058008A"/>
    <w:rsid w:val="005844CA"/>
    <w:rsid w:val="00585FB9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30C3"/>
    <w:rsid w:val="005E4773"/>
    <w:rsid w:val="005F09CC"/>
    <w:rsid w:val="005F26CD"/>
    <w:rsid w:val="005F3846"/>
    <w:rsid w:val="00604F7A"/>
    <w:rsid w:val="00606A4F"/>
    <w:rsid w:val="0062481D"/>
    <w:rsid w:val="00625C07"/>
    <w:rsid w:val="006263C9"/>
    <w:rsid w:val="006301EA"/>
    <w:rsid w:val="006353C7"/>
    <w:rsid w:val="00637B6E"/>
    <w:rsid w:val="0064149D"/>
    <w:rsid w:val="006458D9"/>
    <w:rsid w:val="00651149"/>
    <w:rsid w:val="00651360"/>
    <w:rsid w:val="00655FDB"/>
    <w:rsid w:val="006629FB"/>
    <w:rsid w:val="0067416B"/>
    <w:rsid w:val="00680F62"/>
    <w:rsid w:val="00691B64"/>
    <w:rsid w:val="006A0A66"/>
    <w:rsid w:val="006A18BC"/>
    <w:rsid w:val="006A3DEA"/>
    <w:rsid w:val="006B2842"/>
    <w:rsid w:val="006B427A"/>
    <w:rsid w:val="006B55E0"/>
    <w:rsid w:val="006B5E89"/>
    <w:rsid w:val="006C18BB"/>
    <w:rsid w:val="006C6592"/>
    <w:rsid w:val="006D0882"/>
    <w:rsid w:val="006D0FB4"/>
    <w:rsid w:val="006E0D1E"/>
    <w:rsid w:val="006E30F1"/>
    <w:rsid w:val="006E5EAF"/>
    <w:rsid w:val="006F19C3"/>
    <w:rsid w:val="006F2969"/>
    <w:rsid w:val="006F3F6E"/>
    <w:rsid w:val="00703C62"/>
    <w:rsid w:val="00711B15"/>
    <w:rsid w:val="00732FB3"/>
    <w:rsid w:val="007375AA"/>
    <w:rsid w:val="00737CDA"/>
    <w:rsid w:val="007425B7"/>
    <w:rsid w:val="00743912"/>
    <w:rsid w:val="007464A8"/>
    <w:rsid w:val="00761AF5"/>
    <w:rsid w:val="007668EB"/>
    <w:rsid w:val="00767928"/>
    <w:rsid w:val="00772DA0"/>
    <w:rsid w:val="0077458B"/>
    <w:rsid w:val="00776F46"/>
    <w:rsid w:val="00780861"/>
    <w:rsid w:val="007814E4"/>
    <w:rsid w:val="007821A6"/>
    <w:rsid w:val="00787452"/>
    <w:rsid w:val="0079690B"/>
    <w:rsid w:val="007A5D9C"/>
    <w:rsid w:val="007A748A"/>
    <w:rsid w:val="007A7586"/>
    <w:rsid w:val="007B1DAC"/>
    <w:rsid w:val="007B3495"/>
    <w:rsid w:val="007C25D7"/>
    <w:rsid w:val="007D5F0F"/>
    <w:rsid w:val="007D7C24"/>
    <w:rsid w:val="007E0591"/>
    <w:rsid w:val="007E27D7"/>
    <w:rsid w:val="007E3651"/>
    <w:rsid w:val="007E3B4F"/>
    <w:rsid w:val="007E462A"/>
    <w:rsid w:val="007F1468"/>
    <w:rsid w:val="007F6199"/>
    <w:rsid w:val="008024FA"/>
    <w:rsid w:val="00803A51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0B0C"/>
    <w:rsid w:val="009010C1"/>
    <w:rsid w:val="00902E89"/>
    <w:rsid w:val="00905DB2"/>
    <w:rsid w:val="00912C8D"/>
    <w:rsid w:val="009130B0"/>
    <w:rsid w:val="00922279"/>
    <w:rsid w:val="00925CAE"/>
    <w:rsid w:val="00931554"/>
    <w:rsid w:val="009407CC"/>
    <w:rsid w:val="00940DED"/>
    <w:rsid w:val="0094740A"/>
    <w:rsid w:val="00951EBE"/>
    <w:rsid w:val="009534B2"/>
    <w:rsid w:val="009546D5"/>
    <w:rsid w:val="00965A5E"/>
    <w:rsid w:val="00966F01"/>
    <w:rsid w:val="00977314"/>
    <w:rsid w:val="00977991"/>
    <w:rsid w:val="00981469"/>
    <w:rsid w:val="009850FF"/>
    <w:rsid w:val="0098553D"/>
    <w:rsid w:val="009A1D6B"/>
    <w:rsid w:val="009A30A3"/>
    <w:rsid w:val="009B0761"/>
    <w:rsid w:val="009B147D"/>
    <w:rsid w:val="009B64DB"/>
    <w:rsid w:val="009C1419"/>
    <w:rsid w:val="009C4B07"/>
    <w:rsid w:val="009D5956"/>
    <w:rsid w:val="009E0462"/>
    <w:rsid w:val="009E6768"/>
    <w:rsid w:val="009F14D0"/>
    <w:rsid w:val="009F4BBA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1891"/>
    <w:rsid w:val="00A82553"/>
    <w:rsid w:val="00A83648"/>
    <w:rsid w:val="00A84D5E"/>
    <w:rsid w:val="00A914D6"/>
    <w:rsid w:val="00AA1849"/>
    <w:rsid w:val="00AA40B4"/>
    <w:rsid w:val="00AB021E"/>
    <w:rsid w:val="00AB1FE6"/>
    <w:rsid w:val="00AC23D4"/>
    <w:rsid w:val="00AD0531"/>
    <w:rsid w:val="00AD6438"/>
    <w:rsid w:val="00AE7642"/>
    <w:rsid w:val="00AF1181"/>
    <w:rsid w:val="00AF60BE"/>
    <w:rsid w:val="00AF630B"/>
    <w:rsid w:val="00B00771"/>
    <w:rsid w:val="00B01FE4"/>
    <w:rsid w:val="00B12D74"/>
    <w:rsid w:val="00B15D47"/>
    <w:rsid w:val="00B165DD"/>
    <w:rsid w:val="00B270D4"/>
    <w:rsid w:val="00B32C11"/>
    <w:rsid w:val="00B348E4"/>
    <w:rsid w:val="00B418EB"/>
    <w:rsid w:val="00B44C8D"/>
    <w:rsid w:val="00B51189"/>
    <w:rsid w:val="00B53F99"/>
    <w:rsid w:val="00B674EB"/>
    <w:rsid w:val="00B7599E"/>
    <w:rsid w:val="00B8386B"/>
    <w:rsid w:val="00B90215"/>
    <w:rsid w:val="00B944E2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52DF"/>
    <w:rsid w:val="00BE63AE"/>
    <w:rsid w:val="00BF4F7E"/>
    <w:rsid w:val="00BF7927"/>
    <w:rsid w:val="00C04CE5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E3F"/>
    <w:rsid w:val="00C864B3"/>
    <w:rsid w:val="00C91793"/>
    <w:rsid w:val="00C951C8"/>
    <w:rsid w:val="00CA1384"/>
    <w:rsid w:val="00CA74B9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3552D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A2424"/>
    <w:rsid w:val="00DB289F"/>
    <w:rsid w:val="00DB468B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68"/>
    <w:rsid w:val="00DD661F"/>
    <w:rsid w:val="00DE0EAB"/>
    <w:rsid w:val="00DF2755"/>
    <w:rsid w:val="00DF3128"/>
    <w:rsid w:val="00DF3F41"/>
    <w:rsid w:val="00DF56AE"/>
    <w:rsid w:val="00DF5E46"/>
    <w:rsid w:val="00DF721A"/>
    <w:rsid w:val="00E0726F"/>
    <w:rsid w:val="00E2015B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239D"/>
    <w:rsid w:val="00EB3E96"/>
    <w:rsid w:val="00EC193C"/>
    <w:rsid w:val="00EC4855"/>
    <w:rsid w:val="00ED0188"/>
    <w:rsid w:val="00ED0673"/>
    <w:rsid w:val="00ED0D46"/>
    <w:rsid w:val="00ED1A3A"/>
    <w:rsid w:val="00ED2189"/>
    <w:rsid w:val="00EE42E3"/>
    <w:rsid w:val="00EF3309"/>
    <w:rsid w:val="00EF3D04"/>
    <w:rsid w:val="00F012BA"/>
    <w:rsid w:val="00F0429C"/>
    <w:rsid w:val="00F1232A"/>
    <w:rsid w:val="00F1311C"/>
    <w:rsid w:val="00F1566E"/>
    <w:rsid w:val="00F2212C"/>
    <w:rsid w:val="00F26381"/>
    <w:rsid w:val="00F342FD"/>
    <w:rsid w:val="00F357C5"/>
    <w:rsid w:val="00F36C75"/>
    <w:rsid w:val="00F41785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50B9"/>
    <w:rsid w:val="00F93EB5"/>
    <w:rsid w:val="00FA13E2"/>
    <w:rsid w:val="00FA6DC0"/>
    <w:rsid w:val="00FB15CF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BA16D4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tabs>
        <w:tab w:val="clear" w:pos="710"/>
        <w:tab w:val="num" w:pos="0"/>
      </w:tabs>
      <w:spacing w:before="120"/>
      <w:ind w:left="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F8DA-BA50-4BBC-BBE9-1326FE37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403</Words>
  <Characters>39978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7287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2</cp:revision>
  <cp:lastPrinted>2017-01-30T15:48:00Z</cp:lastPrinted>
  <dcterms:created xsi:type="dcterms:W3CDTF">2017-10-31T00:56:00Z</dcterms:created>
  <dcterms:modified xsi:type="dcterms:W3CDTF">2017-10-31T00:56:00Z</dcterms:modified>
</cp:coreProperties>
</file>